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6992"/>
    <w:bookmarkEnd w:id="0"/>
    <w:p w:rsidR="00372F40" w:rsidRDefault="00832F7A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pt;height:468.75pt" o:ole="">
            <v:imagedata r:id="rId8" o:title=""/>
          </v:shape>
          <o:OLEObject Type="Embed" ProgID="Excel.Sheet.12" ShapeID="_x0000_i1027" DrawAspect="Content" ObjectID="_1681196677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B4" w:rsidRDefault="00E348B4" w:rsidP="00EA5418">
      <w:pPr>
        <w:spacing w:after="0" w:line="240" w:lineRule="auto"/>
      </w:pPr>
      <w:r>
        <w:separator/>
      </w:r>
    </w:p>
  </w:endnote>
  <w:end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4E3EA4" w:rsidRDefault="00E514F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32F7A" w:rsidRPr="00832F7A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514F6" w:rsidRDefault="00E514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32F7A" w:rsidRPr="00832F7A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B4" w:rsidRDefault="00E348B4" w:rsidP="00EA5418">
      <w:pPr>
        <w:spacing w:after="0" w:line="240" w:lineRule="auto"/>
      </w:pPr>
      <w:r>
        <w:separator/>
      </w:r>
    </w:p>
  </w:footnote>
  <w:foot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Default="00710E6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642"/>
                          <a:ext cx="8389" cy="2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6" w:rsidRPr="00DE4269" w:rsidRDefault="00E514F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2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dCOT1XQQAAJIK&#10;AAAOAAAAAAAAAAAAAAAAADwCAABkcnMvZTJvRG9jLnhtbFBLAQItABQABgAIAAAAIQBYYLMbugAA&#10;ACIBAAAZAAAAAAAAAAAAAAAAAMUGAABkcnMvX3JlbHMvZTJvRG9jLnhtbC5yZWxzUEsBAi0AFAAG&#10;AAgAAAAhACePPsL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362;top:642;width:838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514F6" w:rsidRPr="00DE4269" w:rsidRDefault="00E514F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81200</wp:posOffset>
              </wp:positionH>
              <wp:positionV relativeFrom="paragraph">
                <wp:posOffset>-297180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4F6" w:rsidRDefault="00E514F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514F6" w:rsidRDefault="00E514F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514F6" w:rsidRPr="00275FC6" w:rsidRDefault="00E514F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105" type="#_x0000_t202" style="position:absolute;left:0;text-align:left;margin-left:156pt;margin-top:-23.4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e7vwIAAMc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" filled="f" stroked="f">
              <v:textbox>
                <w:txbxContent>
                  <w:p w:rsidR="00E514F6" w:rsidRDefault="00E514F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514F6" w:rsidRDefault="00E514F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514F6" w:rsidRPr="00275FC6" w:rsidRDefault="00E514F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14F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1EA6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431B"/>
    <w:rsid w:val="00707693"/>
    <w:rsid w:val="007103D4"/>
    <w:rsid w:val="00710E65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48B4"/>
    <w:rsid w:val="00E37034"/>
    <w:rsid w:val="00E37782"/>
    <w:rsid w:val="00E44022"/>
    <w:rsid w:val="00E442EC"/>
    <w:rsid w:val="00E505EF"/>
    <w:rsid w:val="00E514F6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BED9-FEA0-4A62-9E1C-9593243B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4-29T15:18:00Z</dcterms:created>
  <dcterms:modified xsi:type="dcterms:W3CDTF">2021-04-29T15:18:00Z</dcterms:modified>
</cp:coreProperties>
</file>